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E1555" w14:textId="33B48E2B" w:rsidR="00432BB1" w:rsidRDefault="00432BB1" w:rsidP="00432BB1">
      <w:pPr>
        <w:widowControl/>
        <w:shd w:val="clear" w:color="auto" w:fill="FFFFFF"/>
        <w:spacing w:line="560" w:lineRule="exact"/>
        <w:jc w:val="left"/>
        <w:rPr>
          <w:rFonts w:ascii="黑体" w:eastAsia="黑体" w:hAnsi="黑体" w:cs="Arial"/>
          <w:kern w:val="0"/>
          <w:sz w:val="32"/>
          <w:szCs w:val="32"/>
        </w:rPr>
      </w:pPr>
      <w:r w:rsidRPr="00432BB1">
        <w:rPr>
          <w:rFonts w:ascii="黑体" w:eastAsia="黑体" w:hAnsi="黑体" w:cs="Arial" w:hint="eastAsia"/>
          <w:kern w:val="0"/>
          <w:sz w:val="32"/>
          <w:szCs w:val="32"/>
        </w:rPr>
        <w:t>附件</w:t>
      </w:r>
      <w:r w:rsidR="00DB306F">
        <w:rPr>
          <w:rFonts w:ascii="黑体" w:eastAsia="黑体" w:hAnsi="黑体" w:cs="Arial" w:hint="eastAsia"/>
          <w:kern w:val="0"/>
          <w:sz w:val="32"/>
          <w:szCs w:val="32"/>
        </w:rPr>
        <w:t>2</w:t>
      </w:r>
      <w:bookmarkStart w:id="0" w:name="_GoBack"/>
      <w:bookmarkEnd w:id="0"/>
    </w:p>
    <w:p w14:paraId="7CC51A0B" w14:textId="645204F8" w:rsidR="00D9147E" w:rsidRDefault="00432BB1" w:rsidP="00D9147E">
      <w:pPr>
        <w:widowControl/>
        <w:shd w:val="clear" w:color="auto" w:fill="FFFFFF"/>
        <w:spacing w:beforeLines="50" w:before="156" w:line="560" w:lineRule="exact"/>
        <w:jc w:val="center"/>
        <w:rPr>
          <w:rFonts w:ascii="方正小标宋简体" w:eastAsia="方正小标宋简体" w:hAnsi="仿宋" w:cs="Arial"/>
          <w:kern w:val="0"/>
          <w:sz w:val="40"/>
          <w:szCs w:val="32"/>
        </w:rPr>
      </w:pP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广西工商职业技术学院202</w:t>
      </w:r>
      <w:r w:rsidR="00E2053B">
        <w:rPr>
          <w:rFonts w:ascii="方正小标宋简体" w:eastAsia="方正小标宋简体" w:hAnsi="仿宋" w:cs="Arial" w:hint="eastAsia"/>
          <w:kern w:val="0"/>
          <w:sz w:val="40"/>
          <w:szCs w:val="32"/>
        </w:rPr>
        <w:t>2</w:t>
      </w: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年第</w:t>
      </w:r>
      <w:r w:rsidR="00E2053B">
        <w:rPr>
          <w:rFonts w:ascii="方正小标宋简体" w:eastAsia="方正小标宋简体" w:hAnsi="仿宋" w:cs="Arial" w:hint="eastAsia"/>
          <w:kern w:val="0"/>
          <w:sz w:val="40"/>
          <w:szCs w:val="32"/>
        </w:rPr>
        <w:t>一</w:t>
      </w:r>
      <w:r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批招聘</w:t>
      </w:r>
    </w:p>
    <w:p w14:paraId="308512BB" w14:textId="0388FCF9" w:rsidR="00432BB1" w:rsidRDefault="00E2053B" w:rsidP="00D9147E">
      <w:pPr>
        <w:widowControl/>
        <w:shd w:val="clear" w:color="auto" w:fill="FFFFFF"/>
        <w:spacing w:afterLines="50" w:after="156" w:line="560" w:lineRule="exact"/>
        <w:jc w:val="center"/>
        <w:rPr>
          <w:rFonts w:ascii="方正小标宋简体" w:eastAsia="方正小标宋简体" w:hAnsi="仿宋" w:cs="Arial"/>
          <w:kern w:val="0"/>
          <w:sz w:val="40"/>
          <w:szCs w:val="32"/>
        </w:rPr>
      </w:pPr>
      <w:r>
        <w:rPr>
          <w:rFonts w:ascii="方正小标宋简体" w:eastAsia="方正小标宋简体" w:hAnsi="仿宋" w:cs="Arial" w:hint="eastAsia"/>
          <w:kern w:val="0"/>
          <w:sz w:val="40"/>
          <w:szCs w:val="32"/>
        </w:rPr>
        <w:t>聘用</w:t>
      </w:r>
      <w:r w:rsidR="00432BB1"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人员</w:t>
      </w:r>
      <w:r w:rsidR="00DB306F">
        <w:rPr>
          <w:rFonts w:ascii="方正小标宋简体" w:eastAsia="方正小标宋简体" w:hAnsi="仿宋" w:cs="Arial" w:hint="eastAsia"/>
          <w:kern w:val="0"/>
          <w:sz w:val="40"/>
          <w:szCs w:val="32"/>
        </w:rPr>
        <w:t>参加笔试</w:t>
      </w:r>
      <w:r w:rsidR="00432BB1" w:rsidRPr="00432BB1">
        <w:rPr>
          <w:rFonts w:ascii="方正小标宋简体" w:eastAsia="方正小标宋简体" w:hAnsi="仿宋" w:cs="Arial" w:hint="eastAsia"/>
          <w:kern w:val="0"/>
          <w:sz w:val="40"/>
          <w:szCs w:val="32"/>
        </w:rPr>
        <w:t>人员名单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5528"/>
        <w:gridCol w:w="1644"/>
      </w:tblGrid>
      <w:tr w:rsidR="00DB306F" w:rsidRPr="00F413AB" w14:paraId="4175302B" w14:textId="1D3EFE2E" w:rsidTr="00DB306F">
        <w:trPr>
          <w:trHeight w:val="570"/>
          <w:tblHeader/>
          <w:jc w:val="center"/>
        </w:trPr>
        <w:tc>
          <w:tcPr>
            <w:tcW w:w="1900" w:type="dxa"/>
            <w:shd w:val="clear" w:color="auto" w:fill="auto"/>
            <w:vAlign w:val="center"/>
            <w:hideMark/>
          </w:tcPr>
          <w:p w14:paraId="7C2C57C9" w14:textId="77777777" w:rsidR="00DB306F" w:rsidRPr="00F413AB" w:rsidRDefault="00DB306F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岗位名称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45A8B8B" w14:textId="042D0C84" w:rsidR="00DB306F" w:rsidRPr="00F413AB" w:rsidRDefault="00A97968" w:rsidP="00D9147E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参加笔试</w:t>
            </w:r>
            <w:r w:rsidR="00DB306F" w:rsidRPr="00626F3A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人员</w:t>
            </w:r>
            <w:r w:rsidR="00DB306F" w:rsidRPr="00F413AB"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名单</w:t>
            </w:r>
          </w:p>
        </w:tc>
        <w:tc>
          <w:tcPr>
            <w:tcW w:w="1644" w:type="dxa"/>
            <w:vAlign w:val="center"/>
          </w:tcPr>
          <w:p w14:paraId="14A9DB1E" w14:textId="37863A48" w:rsidR="00DB306F" w:rsidRPr="00F413AB" w:rsidRDefault="00DB306F" w:rsidP="00DB306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8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  <w:szCs w:val="28"/>
              </w:rPr>
              <w:t>备注</w:t>
            </w:r>
          </w:p>
        </w:tc>
      </w:tr>
      <w:tr w:rsidR="00DB306F" w:rsidRPr="00F413AB" w14:paraId="1ECECBC7" w14:textId="5347CE69" w:rsidTr="00DB306F">
        <w:trPr>
          <w:trHeight w:val="764"/>
          <w:jc w:val="center"/>
        </w:trPr>
        <w:tc>
          <w:tcPr>
            <w:tcW w:w="1900" w:type="dxa"/>
            <w:shd w:val="clear" w:color="auto" w:fill="auto"/>
            <w:vAlign w:val="center"/>
            <w:hideMark/>
          </w:tcPr>
          <w:p w14:paraId="47C5C640" w14:textId="05C45DED" w:rsidR="00DB306F" w:rsidRPr="00F413AB" w:rsidRDefault="00DB306F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-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程审计人员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10721C0" w14:textId="4C19F4F4" w:rsidR="00DB306F" w:rsidRPr="00E2053B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伟健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维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雪林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莎莎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陆艳林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红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芸</w:t>
            </w:r>
          </w:p>
          <w:p w14:paraId="1CAD321B" w14:textId="682A73E2" w:rsidR="00DB306F" w:rsidRPr="00F413AB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阳耀萱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武娜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艳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惠</w:t>
            </w:r>
          </w:p>
        </w:tc>
        <w:tc>
          <w:tcPr>
            <w:tcW w:w="1644" w:type="dxa"/>
          </w:tcPr>
          <w:p w14:paraId="04C67B0C" w14:textId="77777777" w:rsidR="00DB306F" w:rsidRPr="00E2053B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B306F" w:rsidRPr="00F413AB" w14:paraId="48EF0B18" w14:textId="4D6B3A39" w:rsidTr="00DB306F">
        <w:trPr>
          <w:trHeight w:val="848"/>
          <w:jc w:val="center"/>
        </w:trPr>
        <w:tc>
          <w:tcPr>
            <w:tcW w:w="1900" w:type="dxa"/>
            <w:shd w:val="clear" w:color="auto" w:fill="auto"/>
            <w:vAlign w:val="center"/>
            <w:hideMark/>
          </w:tcPr>
          <w:p w14:paraId="7E6C4D02" w14:textId="790F1A51" w:rsidR="00DB306F" w:rsidRPr="00F413AB" w:rsidRDefault="00DB306F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-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社团管理中心干事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44C3AD0" w14:textId="77777777" w:rsidR="00DB306F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雨江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吕忱原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卢丁豪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思寰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耿君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子雯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</w:p>
          <w:p w14:paraId="392DF1C1" w14:textId="67DEFFC0" w:rsidR="00DB306F" w:rsidRPr="00F413AB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圣涵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俞晓凤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宁</w:t>
            </w:r>
          </w:p>
        </w:tc>
        <w:tc>
          <w:tcPr>
            <w:tcW w:w="1644" w:type="dxa"/>
          </w:tcPr>
          <w:p w14:paraId="25A585C2" w14:textId="77777777" w:rsidR="00DB306F" w:rsidRPr="00E2053B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B306F" w:rsidRPr="00F413AB" w14:paraId="401D83CC" w14:textId="5A093047" w:rsidTr="00DB306F">
        <w:trPr>
          <w:trHeight w:val="720"/>
          <w:jc w:val="center"/>
        </w:trPr>
        <w:tc>
          <w:tcPr>
            <w:tcW w:w="1900" w:type="dxa"/>
            <w:shd w:val="clear" w:color="auto" w:fill="auto"/>
            <w:vAlign w:val="center"/>
            <w:hideMark/>
          </w:tcPr>
          <w:p w14:paraId="1589607A" w14:textId="31B12C4B" w:rsidR="00DB306F" w:rsidRPr="00F413AB" w:rsidRDefault="00DB306F" w:rsidP="004310C3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-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程管理人员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A27830B" w14:textId="097B12F0" w:rsidR="00DB306F" w:rsidRPr="00E2053B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富尚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蔡晓峰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顾之骏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陈龙翔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韦才能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关崇阳</w:t>
            </w:r>
          </w:p>
          <w:p w14:paraId="7F79BD29" w14:textId="492E2261" w:rsidR="00DB306F" w:rsidRPr="00F413AB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蒋秋宁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华通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春明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何柱标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童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良智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黄东</w:t>
            </w:r>
          </w:p>
        </w:tc>
        <w:tc>
          <w:tcPr>
            <w:tcW w:w="1644" w:type="dxa"/>
          </w:tcPr>
          <w:p w14:paraId="2D8DF49A" w14:textId="77777777" w:rsidR="00DB306F" w:rsidRPr="00E2053B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B306F" w:rsidRPr="00F413AB" w14:paraId="53589977" w14:textId="39ED857F" w:rsidTr="00DB306F">
        <w:trPr>
          <w:trHeight w:val="770"/>
          <w:jc w:val="center"/>
        </w:trPr>
        <w:tc>
          <w:tcPr>
            <w:tcW w:w="1900" w:type="dxa"/>
            <w:shd w:val="clear" w:color="auto" w:fill="auto"/>
            <w:vAlign w:val="center"/>
            <w:hideMark/>
          </w:tcPr>
          <w:p w14:paraId="7BFB964C" w14:textId="5BBDAE07" w:rsidR="00DB306F" w:rsidRPr="00F413AB" w:rsidRDefault="00DB306F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5</w:t>
            </w: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组织员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3924C092" w14:textId="74B39414" w:rsidR="00DB306F" w:rsidRPr="00E2053B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覃春玲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彭家开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陈梦欣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卢彩律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莫琼枝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proofErr w:type="gramStart"/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梁月玲</w:t>
            </w:r>
            <w:proofErr w:type="gramEnd"/>
          </w:p>
          <w:p w14:paraId="71636588" w14:textId="77777777" w:rsidR="00DB306F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邓璐璐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黄新敏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吴婷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何青青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张英娥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周也力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</w:p>
          <w:p w14:paraId="2E363D36" w14:textId="5E564358" w:rsidR="00DB306F" w:rsidRPr="00E2053B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古</w:t>
            </w:r>
            <w:proofErr w:type="gramStart"/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东梅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凌巧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谢群英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李彦蔚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proofErr w:type="gramStart"/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苏洲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沈丽花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覃丽丹</w:t>
            </w:r>
          </w:p>
          <w:p w14:paraId="1F9AC898" w14:textId="759BE9D8" w:rsidR="00DB306F" w:rsidRPr="00E2053B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唐冬玲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proofErr w:type="gramStart"/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李明株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梁洁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黄菊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proofErr w:type="gramStart"/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屈洁晶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周志权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陈婷婷</w:t>
            </w:r>
          </w:p>
          <w:p w14:paraId="687777B1" w14:textId="7FAB9329" w:rsidR="00DB306F" w:rsidRPr="00D9672E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陈文丽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周洁</w:t>
            </w:r>
          </w:p>
        </w:tc>
        <w:tc>
          <w:tcPr>
            <w:tcW w:w="1644" w:type="dxa"/>
          </w:tcPr>
          <w:p w14:paraId="682732E6" w14:textId="77777777" w:rsidR="00DB306F" w:rsidRPr="00E2053B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DB306F" w:rsidRPr="00F413AB" w14:paraId="4DA3A75A" w14:textId="42D8929F" w:rsidTr="00DB306F">
        <w:trPr>
          <w:trHeight w:val="705"/>
          <w:jc w:val="center"/>
        </w:trPr>
        <w:tc>
          <w:tcPr>
            <w:tcW w:w="1900" w:type="dxa"/>
            <w:shd w:val="clear" w:color="auto" w:fill="auto"/>
            <w:vAlign w:val="center"/>
            <w:hideMark/>
          </w:tcPr>
          <w:p w14:paraId="09043BC2" w14:textId="52A61BF2" w:rsidR="00DB306F" w:rsidRPr="00F413AB" w:rsidRDefault="00DB306F" w:rsidP="00D9147E">
            <w:pPr>
              <w:widowControl/>
              <w:spacing w:line="360" w:lineRule="exac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6</w:t>
            </w:r>
            <w:r w:rsidRPr="00F413A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设计类教师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01AD96D1" w14:textId="77777777" w:rsidR="00DB306F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韦智恩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/>
                <w:sz w:val="24"/>
                <w:szCs w:val="24"/>
              </w:rPr>
              <w:t>慕雪</w:t>
            </w:r>
            <w:proofErr w:type="gramStart"/>
            <w:r w:rsidRPr="00E2053B">
              <w:rPr>
                <w:rFonts w:ascii="仿宋" w:eastAsia="仿宋" w:hAnsi="仿宋" w:cs="宋体"/>
                <w:sz w:val="24"/>
                <w:szCs w:val="24"/>
              </w:rPr>
              <w:t>婷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proofErr w:type="gramStart"/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谢韵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梁潇潇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proofErr w:type="gramStart"/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王若楠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陆斯文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</w:p>
          <w:p w14:paraId="220A6EF3" w14:textId="77777777" w:rsidR="00DB306F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何嘉</w:t>
            </w:r>
            <w:proofErr w:type="gramStart"/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嘉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高静云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黄丽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肖阳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伍作媛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任家琦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雷蕾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</w:p>
          <w:p w14:paraId="5DA751CB" w14:textId="24B04336" w:rsidR="00DB306F" w:rsidRPr="00E2053B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proofErr w:type="gramStart"/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朱昭莅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proofErr w:type="gramStart"/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李天露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王聪颐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李宇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栗莎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李彦蓉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文</w:t>
            </w:r>
            <w:proofErr w:type="gramStart"/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钰</w:t>
            </w:r>
            <w:proofErr w:type="gramEnd"/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棋</w:t>
            </w:r>
          </w:p>
          <w:p w14:paraId="215463E0" w14:textId="43858712" w:rsidR="00DB306F" w:rsidRPr="00E2053B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李蕾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吕思琦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proofErr w:type="gramStart"/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陆蔚</w:t>
            </w:r>
            <w:proofErr w:type="gramEnd"/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陈扬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林家琪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张辉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林凤玲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曾嫁</w:t>
            </w:r>
          </w:p>
          <w:p w14:paraId="5D2FD972" w14:textId="32FC35E6" w:rsidR="00DB306F" w:rsidRPr="00D9672E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以善明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E2053B">
              <w:rPr>
                <w:rFonts w:ascii="仿宋" w:eastAsia="仿宋" w:hAnsi="仿宋" w:cs="宋体" w:hint="eastAsia"/>
                <w:sz w:val="24"/>
                <w:szCs w:val="24"/>
              </w:rPr>
              <w:t>陈俊羲</w:t>
            </w:r>
          </w:p>
        </w:tc>
        <w:tc>
          <w:tcPr>
            <w:tcW w:w="1644" w:type="dxa"/>
          </w:tcPr>
          <w:p w14:paraId="097DBB47" w14:textId="77777777" w:rsidR="00DB306F" w:rsidRPr="00E2053B" w:rsidRDefault="00DB306F" w:rsidP="00E2053B">
            <w:pPr>
              <w:widowControl/>
              <w:spacing w:line="36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</w:tbl>
    <w:p w14:paraId="04CCA3FA" w14:textId="36E6FB70" w:rsidR="00C54127" w:rsidRPr="00626F3A" w:rsidRDefault="00C54127" w:rsidP="00C4189C">
      <w:pPr>
        <w:spacing w:line="560" w:lineRule="exact"/>
        <w:rPr>
          <w:rFonts w:ascii="仿宋" w:eastAsia="仿宋" w:hAnsi="仿宋"/>
          <w:sz w:val="28"/>
          <w:szCs w:val="32"/>
        </w:rPr>
      </w:pPr>
    </w:p>
    <w:sectPr w:rsidR="00C54127" w:rsidRPr="00626F3A" w:rsidSect="006B75A8"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F7CBC" w14:textId="77777777" w:rsidR="00890BD4" w:rsidRDefault="00890BD4" w:rsidP="00145B65">
      <w:r>
        <w:separator/>
      </w:r>
    </w:p>
  </w:endnote>
  <w:endnote w:type="continuationSeparator" w:id="0">
    <w:p w14:paraId="21EF118A" w14:textId="77777777" w:rsidR="00890BD4" w:rsidRDefault="00890BD4" w:rsidP="0014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8C1BD" w14:textId="77777777" w:rsidR="00890BD4" w:rsidRDefault="00890BD4" w:rsidP="00145B65">
      <w:r>
        <w:separator/>
      </w:r>
    </w:p>
  </w:footnote>
  <w:footnote w:type="continuationSeparator" w:id="0">
    <w:p w14:paraId="595CEBE6" w14:textId="77777777" w:rsidR="00890BD4" w:rsidRDefault="00890BD4" w:rsidP="00145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F0"/>
    <w:rsid w:val="0000635E"/>
    <w:rsid w:val="00026264"/>
    <w:rsid w:val="0003408E"/>
    <w:rsid w:val="00107945"/>
    <w:rsid w:val="00145B65"/>
    <w:rsid w:val="00170580"/>
    <w:rsid w:val="0018751C"/>
    <w:rsid w:val="001D4F87"/>
    <w:rsid w:val="00205D94"/>
    <w:rsid w:val="00425994"/>
    <w:rsid w:val="004310C3"/>
    <w:rsid w:val="00432BB1"/>
    <w:rsid w:val="00507F66"/>
    <w:rsid w:val="00554765"/>
    <w:rsid w:val="00571260"/>
    <w:rsid w:val="005951F0"/>
    <w:rsid w:val="005C5E8B"/>
    <w:rsid w:val="00621D39"/>
    <w:rsid w:val="00626F3A"/>
    <w:rsid w:val="006B75A8"/>
    <w:rsid w:val="00847315"/>
    <w:rsid w:val="00871D0C"/>
    <w:rsid w:val="00871E7F"/>
    <w:rsid w:val="00890BD4"/>
    <w:rsid w:val="008B6E7C"/>
    <w:rsid w:val="008E6038"/>
    <w:rsid w:val="00957063"/>
    <w:rsid w:val="009A1649"/>
    <w:rsid w:val="009E71E5"/>
    <w:rsid w:val="00A97968"/>
    <w:rsid w:val="00AD23E0"/>
    <w:rsid w:val="00B07BC9"/>
    <w:rsid w:val="00BB3564"/>
    <w:rsid w:val="00C2045D"/>
    <w:rsid w:val="00C2298F"/>
    <w:rsid w:val="00C4189C"/>
    <w:rsid w:val="00C47676"/>
    <w:rsid w:val="00C54127"/>
    <w:rsid w:val="00D032A2"/>
    <w:rsid w:val="00D87916"/>
    <w:rsid w:val="00D9147E"/>
    <w:rsid w:val="00D9672E"/>
    <w:rsid w:val="00DB0B17"/>
    <w:rsid w:val="00DB306F"/>
    <w:rsid w:val="00DE20CB"/>
    <w:rsid w:val="00DF7A02"/>
    <w:rsid w:val="00E2053B"/>
    <w:rsid w:val="00E7664A"/>
    <w:rsid w:val="00E81F5A"/>
    <w:rsid w:val="00F413AB"/>
    <w:rsid w:val="00F46C12"/>
    <w:rsid w:val="00F7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C9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81F5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1F5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45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5B6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5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5B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B75A8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81F5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81F5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45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45B6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45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45B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1296-45EC-4036-B31F-64DBA091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良</dc:creator>
  <cp:keywords/>
  <dc:description/>
  <cp:lastModifiedBy>韦书菲</cp:lastModifiedBy>
  <cp:revision>17</cp:revision>
  <dcterms:created xsi:type="dcterms:W3CDTF">2020-08-08T04:29:00Z</dcterms:created>
  <dcterms:modified xsi:type="dcterms:W3CDTF">2022-05-18T08:51:00Z</dcterms:modified>
</cp:coreProperties>
</file>